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C45C" w14:textId="77777777" w:rsidR="00296919" w:rsidRDefault="00296919">
      <w:pPr>
        <w:rPr>
          <w:rFonts w:ascii="Arial" w:hAnsi="Arial" w:cs="Arial"/>
          <w:b/>
        </w:rPr>
      </w:pPr>
    </w:p>
    <w:p w14:paraId="2862C761" w14:textId="77777777" w:rsidR="00130795" w:rsidRPr="00E86870" w:rsidRDefault="00130795" w:rsidP="00130795">
      <w:pPr>
        <w:rPr>
          <w:rFonts w:ascii="Arial" w:hAnsi="Arial" w:cs="Arial"/>
          <w:b/>
          <w:sz w:val="28"/>
        </w:rPr>
      </w:pPr>
      <w:r w:rsidRPr="00E86870">
        <w:rPr>
          <w:rFonts w:ascii="Arial" w:hAnsi="Arial" w:cs="Arial"/>
          <w:b/>
          <w:sz w:val="28"/>
        </w:rPr>
        <w:t xml:space="preserve">NCFE Functional Skills Qualification in ICT at </w:t>
      </w:r>
      <w:r>
        <w:rPr>
          <w:rFonts w:ascii="Arial" w:hAnsi="Arial" w:cs="Arial"/>
          <w:b/>
          <w:sz w:val="28"/>
        </w:rPr>
        <w:t>Level 2</w:t>
      </w:r>
    </w:p>
    <w:p w14:paraId="7087926D" w14:textId="77777777" w:rsidR="00B425EF" w:rsidRPr="00E86870" w:rsidRDefault="00130795" w:rsidP="00B425EF">
      <w:pPr>
        <w:rPr>
          <w:rFonts w:ascii="Arial" w:hAnsi="Arial" w:cs="Arial"/>
          <w:b/>
          <w:sz w:val="24"/>
        </w:rPr>
      </w:pPr>
      <w:r w:rsidRPr="00E86870">
        <w:rPr>
          <w:rFonts w:ascii="Arial" w:hAnsi="Arial" w:cs="Arial"/>
          <w:b/>
          <w:sz w:val="24"/>
        </w:rPr>
        <w:t>Pre-Release Data files</w:t>
      </w:r>
      <w:r w:rsidR="00AD51C5">
        <w:rPr>
          <w:rFonts w:ascii="Arial" w:hAnsi="Arial" w:cs="Arial"/>
          <w:b/>
          <w:sz w:val="24"/>
        </w:rPr>
        <w:t xml:space="preserve"> – SAMPLE </w:t>
      </w:r>
      <w:r w:rsidR="009C331F">
        <w:rPr>
          <w:rFonts w:ascii="Arial" w:hAnsi="Arial" w:cs="Arial"/>
          <w:b/>
          <w:sz w:val="24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5EF" w:rsidRPr="00256D22" w14:paraId="2D4E5D00" w14:textId="77777777" w:rsidTr="008E6B68">
        <w:trPr>
          <w:trHeight w:val="794"/>
        </w:trPr>
        <w:tc>
          <w:tcPr>
            <w:tcW w:w="9016" w:type="dxa"/>
            <w:vAlign w:val="center"/>
          </w:tcPr>
          <w:p w14:paraId="1C0956A9" w14:textId="77777777" w:rsidR="00B425EF" w:rsidRPr="00256D22" w:rsidRDefault="00B425EF" w:rsidP="00B425EF">
            <w:pPr>
              <w:rPr>
                <w:rFonts w:ascii="Arial" w:hAnsi="Arial" w:cs="Arial"/>
                <w:sz w:val="24"/>
              </w:rPr>
            </w:pPr>
            <w:r w:rsidRPr="00256D22">
              <w:rPr>
                <w:rFonts w:ascii="Arial" w:hAnsi="Arial" w:cs="Arial"/>
                <w:sz w:val="24"/>
              </w:rPr>
              <w:t>Pre</w:t>
            </w:r>
            <w:r>
              <w:rPr>
                <w:rFonts w:ascii="Arial" w:hAnsi="Arial" w:cs="Arial"/>
                <w:sz w:val="24"/>
              </w:rPr>
              <w:t>-r</w:t>
            </w:r>
            <w:r w:rsidRPr="00256D22">
              <w:rPr>
                <w:rFonts w:ascii="Arial" w:hAnsi="Arial" w:cs="Arial"/>
                <w:sz w:val="24"/>
              </w:rPr>
              <w:t xml:space="preserve">elease data files are needed by learners taking their Level </w:t>
            </w:r>
            <w:r>
              <w:rPr>
                <w:rFonts w:ascii="Arial" w:hAnsi="Arial" w:cs="Arial"/>
                <w:sz w:val="24"/>
              </w:rPr>
              <w:t>2</w:t>
            </w:r>
            <w:r w:rsidRPr="00256D22">
              <w:rPr>
                <w:rFonts w:ascii="Arial" w:hAnsi="Arial" w:cs="Arial"/>
                <w:sz w:val="24"/>
              </w:rPr>
              <w:t xml:space="preserve"> Functional Skills ICT </w:t>
            </w:r>
            <w:r w:rsidRPr="00256D22">
              <w:rPr>
                <w:rFonts w:ascii="Arial" w:hAnsi="Arial" w:cs="Arial"/>
                <w:b/>
                <w:sz w:val="24"/>
              </w:rPr>
              <w:t>pape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256D22">
              <w:rPr>
                <w:rFonts w:ascii="Arial" w:hAnsi="Arial" w:cs="Arial"/>
                <w:b/>
                <w:sz w:val="24"/>
              </w:rPr>
              <w:t>based</w:t>
            </w:r>
            <w:r w:rsidRPr="00256D22">
              <w:rPr>
                <w:rFonts w:ascii="Arial" w:hAnsi="Arial" w:cs="Arial"/>
                <w:sz w:val="24"/>
              </w:rPr>
              <w:t xml:space="preserve"> external assessment.</w:t>
            </w:r>
          </w:p>
        </w:tc>
      </w:tr>
    </w:tbl>
    <w:p w14:paraId="3252870B" w14:textId="77777777" w:rsidR="00B425EF" w:rsidRPr="000E48DB" w:rsidRDefault="00B425EF" w:rsidP="00B425EF">
      <w:pPr>
        <w:spacing w:after="0"/>
        <w:rPr>
          <w:rFonts w:ascii="Arial" w:hAnsi="Arial" w:cs="Arial"/>
          <w:sz w:val="24"/>
        </w:rPr>
      </w:pPr>
    </w:p>
    <w:p w14:paraId="231373C2" w14:textId="77777777" w:rsidR="00B425EF" w:rsidRPr="000E48DB" w:rsidRDefault="00B425EF" w:rsidP="007F153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-release</w:t>
      </w:r>
      <w:r w:rsidRPr="000E48DB">
        <w:rPr>
          <w:rFonts w:ascii="Arial" w:hAnsi="Arial" w:cs="Arial"/>
          <w:sz w:val="24"/>
        </w:rPr>
        <w:t xml:space="preserve"> data files should be saved on your centre’s local network and saved as read-only files, where possible. The format of the files </w:t>
      </w:r>
      <w:r w:rsidRPr="000E48DB">
        <w:rPr>
          <w:rFonts w:ascii="Arial" w:hAnsi="Arial" w:cs="Arial"/>
          <w:b/>
          <w:sz w:val="24"/>
        </w:rPr>
        <w:t xml:space="preserve">must not </w:t>
      </w:r>
      <w:r w:rsidRPr="000E48DB">
        <w:rPr>
          <w:rFonts w:ascii="Arial" w:hAnsi="Arial" w:cs="Arial"/>
          <w:sz w:val="24"/>
        </w:rPr>
        <w:t>be changed. They should be saved in a relevant file/folder</w:t>
      </w:r>
      <w:r>
        <w:rPr>
          <w:rFonts w:ascii="Arial" w:hAnsi="Arial" w:cs="Arial"/>
          <w:sz w:val="24"/>
        </w:rPr>
        <w:t>,</w:t>
      </w:r>
      <w:r w:rsidRPr="000E48DB">
        <w:rPr>
          <w:rFonts w:ascii="Arial" w:hAnsi="Arial" w:cs="Arial"/>
          <w:sz w:val="24"/>
        </w:rPr>
        <w:t xml:space="preserve"> as learners will be directed to access them during the external assessment.</w:t>
      </w:r>
    </w:p>
    <w:p w14:paraId="3C4CAD3F" w14:textId="77777777" w:rsidR="00B425EF" w:rsidRPr="000E48DB" w:rsidRDefault="00B425EF" w:rsidP="007F1534">
      <w:pPr>
        <w:spacing w:after="0"/>
        <w:rPr>
          <w:rFonts w:ascii="Arial" w:hAnsi="Arial" w:cs="Arial"/>
          <w:sz w:val="24"/>
        </w:rPr>
      </w:pPr>
    </w:p>
    <w:p w14:paraId="649F2692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All of the data files </w:t>
      </w:r>
      <w:r>
        <w:rPr>
          <w:rFonts w:ascii="Arial" w:hAnsi="Arial" w:cs="Arial"/>
          <w:szCs w:val="22"/>
        </w:rPr>
        <w:t>in this document</w:t>
      </w:r>
      <w:r w:rsidRPr="000E48DB">
        <w:rPr>
          <w:rFonts w:ascii="Arial" w:hAnsi="Arial" w:cs="Arial"/>
          <w:szCs w:val="22"/>
        </w:rPr>
        <w:t xml:space="preserve"> should be saved to your centre's network as early in the academic session as is appropriate or relevant to you. </w:t>
      </w:r>
      <w:r w:rsidRPr="000E48DB">
        <w:rPr>
          <w:rFonts w:ascii="Arial" w:hAnsi="Arial" w:cs="Arial"/>
          <w:b/>
          <w:bCs/>
          <w:szCs w:val="22"/>
        </w:rPr>
        <w:t>However, they must be saved before the learners sit the external assessmen</w:t>
      </w:r>
      <w:r w:rsidRPr="00256D22">
        <w:rPr>
          <w:rFonts w:ascii="Arial" w:hAnsi="Arial" w:cs="Arial"/>
          <w:b/>
          <w:bCs/>
          <w:szCs w:val="22"/>
        </w:rPr>
        <w:t>t</w:t>
      </w:r>
      <w:r w:rsidRPr="00256D22">
        <w:rPr>
          <w:rFonts w:ascii="Arial" w:hAnsi="Arial" w:cs="Arial"/>
          <w:b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lease note, </w:t>
      </w:r>
      <w:r w:rsidRPr="000E48DB">
        <w:rPr>
          <w:rFonts w:ascii="Arial" w:hAnsi="Arial" w:cs="Arial"/>
          <w:szCs w:val="22"/>
        </w:rPr>
        <w:t>some files must be emailed to the learner</w:t>
      </w:r>
      <w:r>
        <w:rPr>
          <w:rFonts w:ascii="Arial" w:hAnsi="Arial" w:cs="Arial"/>
          <w:szCs w:val="22"/>
        </w:rPr>
        <w:t xml:space="preserve"> before the external assessment</w:t>
      </w:r>
      <w:r w:rsidRPr="000E48DB">
        <w:rPr>
          <w:rFonts w:ascii="Arial" w:hAnsi="Arial" w:cs="Arial"/>
          <w:szCs w:val="22"/>
        </w:rPr>
        <w:t xml:space="preserve"> and other data files will be referred to or drawn from during the external assessment.</w:t>
      </w:r>
    </w:p>
    <w:p w14:paraId="4897A354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7C61A3C1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>You can send the emails to a learner’s personal email account or, as recommend</w:t>
      </w:r>
      <w:r>
        <w:rPr>
          <w:rFonts w:ascii="Arial" w:hAnsi="Arial" w:cs="Arial"/>
          <w:szCs w:val="22"/>
        </w:rPr>
        <w:t>ed</w:t>
      </w:r>
      <w:r w:rsidRPr="000E48DB">
        <w:rPr>
          <w:rFonts w:ascii="Arial" w:hAnsi="Arial" w:cs="Arial"/>
          <w:szCs w:val="22"/>
        </w:rPr>
        <w:t xml:space="preserve"> as good practice, </w:t>
      </w:r>
      <w:r>
        <w:rPr>
          <w:rFonts w:ascii="Arial" w:hAnsi="Arial" w:cs="Arial"/>
          <w:szCs w:val="22"/>
        </w:rPr>
        <w:t xml:space="preserve">you can </w:t>
      </w:r>
      <w:r w:rsidRPr="000E48DB">
        <w:rPr>
          <w:rFonts w:ascii="Arial" w:hAnsi="Arial" w:cs="Arial"/>
          <w:szCs w:val="22"/>
        </w:rPr>
        <w:t xml:space="preserve">create accounts for the purpose of </w:t>
      </w:r>
      <w:r>
        <w:rPr>
          <w:rFonts w:ascii="Arial" w:hAnsi="Arial" w:cs="Arial"/>
          <w:szCs w:val="22"/>
        </w:rPr>
        <w:t>external assessment</w:t>
      </w:r>
      <w:r w:rsidRPr="000E48D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(</w:t>
      </w:r>
      <w:proofErr w:type="spellStart"/>
      <w:r w:rsidRPr="000E48DB">
        <w:rPr>
          <w:rFonts w:ascii="Arial" w:hAnsi="Arial" w:cs="Arial"/>
          <w:szCs w:val="22"/>
        </w:rPr>
        <w:t>ie</w:t>
      </w:r>
      <w:proofErr w:type="spellEnd"/>
      <w:r w:rsidRPr="000E48DB">
        <w:rPr>
          <w:rFonts w:ascii="Arial" w:hAnsi="Arial" w:cs="Arial"/>
          <w:szCs w:val="22"/>
        </w:rPr>
        <w:t xml:space="preserve"> </w:t>
      </w:r>
      <w:hyperlink r:id="rId8" w:history="1">
        <w:r w:rsidRPr="000E48DB">
          <w:rPr>
            <w:rStyle w:val="Hyperlink"/>
            <w:rFonts w:ascii="Arial" w:hAnsi="Arial" w:cs="Arial"/>
            <w:szCs w:val="22"/>
          </w:rPr>
          <w:t>learner1@email.co.uk</w:t>
        </w:r>
      </w:hyperlink>
      <w:r w:rsidRPr="008515B7">
        <w:rPr>
          <w:rStyle w:val="Hyperlink"/>
          <w:rFonts w:ascii="Arial" w:hAnsi="Arial" w:cs="Arial"/>
          <w:color w:val="auto"/>
          <w:szCs w:val="22"/>
          <w:u w:val="none"/>
        </w:rPr>
        <w:t>)</w:t>
      </w:r>
      <w:r w:rsidRPr="008515B7">
        <w:rPr>
          <w:rFonts w:ascii="Arial" w:hAnsi="Arial" w:cs="Arial"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Please ensure that the learner is able to access the email before the external assessment takes place.</w:t>
      </w:r>
    </w:p>
    <w:p w14:paraId="48D425F0" w14:textId="77777777" w:rsidR="00B425EF" w:rsidRPr="000E48DB" w:rsidRDefault="00B425EF" w:rsidP="007F1534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0DC047B9" w14:textId="77777777" w:rsidR="00B425EF" w:rsidRDefault="00B425EF" w:rsidP="007F1534">
      <w:pPr>
        <w:pStyle w:val="NormalWeb"/>
        <w:spacing w:after="12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The </w:t>
      </w:r>
      <w:r>
        <w:rPr>
          <w:rFonts w:ascii="Arial" w:hAnsi="Arial" w:cs="Arial"/>
          <w:szCs w:val="22"/>
        </w:rPr>
        <w:t xml:space="preserve">files indicated </w:t>
      </w:r>
      <w:r w:rsidRPr="000E48DB">
        <w:rPr>
          <w:rFonts w:ascii="Arial" w:hAnsi="Arial" w:cs="Arial"/>
          <w:szCs w:val="22"/>
        </w:rPr>
        <w:t>should be sent to each learner</w:t>
      </w:r>
      <w:r>
        <w:rPr>
          <w:rFonts w:ascii="Arial" w:hAnsi="Arial" w:cs="Arial"/>
          <w:szCs w:val="22"/>
        </w:rPr>
        <w:t xml:space="preserve"> by email as an attachment</w:t>
      </w:r>
      <w:r w:rsidRPr="000E48DB">
        <w:rPr>
          <w:rFonts w:ascii="Arial" w:hAnsi="Arial" w:cs="Arial"/>
          <w:szCs w:val="22"/>
        </w:rPr>
        <w:t xml:space="preserve"> using the ‘email content’ provided. The files sent as attachments should </w:t>
      </w:r>
      <w:r w:rsidRPr="008515B7">
        <w:rPr>
          <w:rFonts w:ascii="Arial" w:hAnsi="Arial" w:cs="Arial"/>
          <w:b/>
          <w:szCs w:val="22"/>
        </w:rPr>
        <w:t>not</w:t>
      </w:r>
      <w:r w:rsidRPr="000E48DB">
        <w:rPr>
          <w:rFonts w:ascii="Arial" w:hAnsi="Arial" w:cs="Arial"/>
          <w:szCs w:val="22"/>
        </w:rPr>
        <w:t xml:space="preserve"> be available on the network for the candidates to access during the extern</w:t>
      </w:r>
      <w:r>
        <w:rPr>
          <w:rFonts w:ascii="Arial" w:hAnsi="Arial" w:cs="Arial"/>
          <w:szCs w:val="22"/>
        </w:rPr>
        <w:t>al assessment – only available i</w:t>
      </w:r>
      <w:r w:rsidRPr="000E48DB">
        <w:rPr>
          <w:rFonts w:ascii="Arial" w:hAnsi="Arial" w:cs="Arial"/>
          <w:szCs w:val="22"/>
        </w:rPr>
        <w:t>n the email</w:t>
      </w:r>
      <w:r>
        <w:rPr>
          <w:rFonts w:ascii="Arial" w:hAnsi="Arial" w:cs="Arial"/>
          <w:szCs w:val="22"/>
        </w:rPr>
        <w:t>s</w:t>
      </w:r>
      <w:r w:rsidRPr="000E48DB">
        <w:rPr>
          <w:rFonts w:ascii="Arial" w:hAnsi="Arial" w:cs="Arial"/>
          <w:szCs w:val="22"/>
        </w:rPr>
        <w:t xml:space="preserve">. </w:t>
      </w:r>
    </w:p>
    <w:p w14:paraId="248C4E63" w14:textId="77777777" w:rsidR="00B425EF" w:rsidRPr="0085002F" w:rsidRDefault="00B425EF" w:rsidP="007F1534">
      <w:pPr>
        <w:pStyle w:val="NormalWeb"/>
        <w:spacing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mails – </w:t>
      </w:r>
      <w:r w:rsidRPr="0085002F">
        <w:rPr>
          <w:rFonts w:ascii="Arial" w:hAnsi="Arial" w:cs="Arial"/>
          <w:b/>
          <w:szCs w:val="22"/>
        </w:rPr>
        <w:t xml:space="preserve">You will need to populate the email subject field with the information given and attach any relevant attachments as identified. </w:t>
      </w:r>
    </w:p>
    <w:p w14:paraId="35A7FF10" w14:textId="77777777" w:rsidR="00B425EF" w:rsidRDefault="00B425EF" w:rsidP="007F1534">
      <w:pPr>
        <w:pStyle w:val="NoSpacing"/>
        <w:rPr>
          <w:rFonts w:ascii="Arial" w:hAnsi="Arial" w:cs="Arial"/>
          <w:b/>
        </w:rPr>
      </w:pPr>
      <w:r w:rsidRPr="0085002F">
        <w:rPr>
          <w:rFonts w:ascii="Arial" w:hAnsi="Arial" w:cs="Arial"/>
          <w:b/>
          <w:sz w:val="24"/>
        </w:rPr>
        <w:t xml:space="preserve">The </w:t>
      </w:r>
      <w:r>
        <w:rPr>
          <w:rFonts w:ascii="Arial" w:hAnsi="Arial" w:cs="Arial"/>
          <w:b/>
        </w:rPr>
        <w:t xml:space="preserve">email </w:t>
      </w:r>
      <w:r w:rsidRPr="0085002F">
        <w:rPr>
          <w:rFonts w:ascii="Arial" w:hAnsi="Arial" w:cs="Arial"/>
          <w:b/>
          <w:sz w:val="24"/>
        </w:rPr>
        <w:t xml:space="preserve">content is shown </w:t>
      </w:r>
      <w:r>
        <w:rPr>
          <w:rFonts w:ascii="Arial" w:hAnsi="Arial" w:cs="Arial"/>
          <w:b/>
        </w:rPr>
        <w:t xml:space="preserve">below the </w:t>
      </w:r>
      <w:r w:rsidRPr="001369F4">
        <w:rPr>
          <w:rFonts w:ascii="Arial" w:hAnsi="Arial" w:cs="Arial"/>
          <w:b/>
        </w:rPr>
        <w:t>instruction</w:t>
      </w:r>
      <w:r>
        <w:rPr>
          <w:rFonts w:ascii="Arial" w:hAnsi="Arial" w:cs="Arial"/>
          <w:b/>
        </w:rPr>
        <w:t>:</w:t>
      </w:r>
    </w:p>
    <w:p w14:paraId="08F0CD27" w14:textId="77777777" w:rsidR="00BF7BD4" w:rsidRDefault="00BF7BD4" w:rsidP="007F1534">
      <w:pPr>
        <w:pStyle w:val="NoSpacing"/>
        <w:rPr>
          <w:rFonts w:ascii="Arial" w:hAnsi="Arial" w:cs="Arial"/>
          <w:b/>
        </w:rPr>
      </w:pPr>
    </w:p>
    <w:p w14:paraId="18FAF776" w14:textId="77777777" w:rsidR="00B425EF" w:rsidRDefault="00B425EF" w:rsidP="007F1534">
      <w:pPr>
        <w:pStyle w:val="NoSpacing"/>
        <w:rPr>
          <w:rFonts w:ascii="Arial" w:hAnsi="Arial" w:cs="Arial"/>
          <w:b/>
          <w:sz w:val="24"/>
        </w:rPr>
      </w:pPr>
      <w:r w:rsidRPr="001369F4">
        <w:rPr>
          <w:rFonts w:ascii="Arial" w:hAnsi="Arial" w:cs="Arial"/>
          <w:b/>
          <w:sz w:val="24"/>
        </w:rPr>
        <w:t>DELETE THE ABOVE BEFORE SENDING TO LEARNER</w:t>
      </w:r>
    </w:p>
    <w:p w14:paraId="6EF4165F" w14:textId="77777777" w:rsidR="003138CD" w:rsidRDefault="003138CD" w:rsidP="007F15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0B36AB" w14:textId="77777777" w:rsidR="00223CAA" w:rsidRDefault="00223CAA" w:rsidP="00C36FEC">
      <w:pPr>
        <w:spacing w:after="0"/>
        <w:rPr>
          <w:rFonts w:ascii="Arial" w:hAnsi="Arial" w:cs="Arial"/>
          <w:b/>
          <w:sz w:val="24"/>
        </w:rPr>
      </w:pPr>
    </w:p>
    <w:p w14:paraId="3A3D1736" w14:textId="77777777" w:rsidR="00C36FEC" w:rsidRDefault="006E7B75" w:rsidP="00C36FEC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1A5FA" wp14:editId="6C79409C">
                <wp:simplePos x="0" y="0"/>
                <wp:positionH relativeFrom="column">
                  <wp:posOffset>-223284</wp:posOffset>
                </wp:positionH>
                <wp:positionV relativeFrom="paragraph">
                  <wp:posOffset>149225</wp:posOffset>
                </wp:positionV>
                <wp:extent cx="6048375" cy="4965405"/>
                <wp:effectExtent l="0" t="0" r="2857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654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040F" id="Rectangle 2" o:spid="_x0000_s1026" style="position:absolute;margin-left:-17.6pt;margin-top:11.75pt;width:476.25pt;height:3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</w:p>
    <w:p w14:paraId="54B04B55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 w:rsidR="00223CAA" w:rsidRPr="00223CAA">
        <w:rPr>
          <w:rFonts w:ascii="Arial" w:hAnsi="Arial" w:cs="Arial"/>
          <w:sz w:val="24"/>
        </w:rPr>
        <w:t>Mr Shearer - Thanks</w:t>
      </w:r>
    </w:p>
    <w:p w14:paraId="0A46D81F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Attachments: </w:t>
      </w:r>
      <w:r w:rsidR="00223CAA" w:rsidRPr="00223CAA">
        <w:rPr>
          <w:rFonts w:ascii="Arial" w:hAnsi="Arial" w:cs="Arial"/>
          <w:sz w:val="24"/>
        </w:rPr>
        <w:t>Agenda</w:t>
      </w:r>
      <w:r w:rsidR="009D09FF">
        <w:rPr>
          <w:rFonts w:ascii="Arial" w:hAnsi="Arial" w:cs="Arial"/>
          <w:sz w:val="24"/>
        </w:rPr>
        <w:t>.doc</w:t>
      </w:r>
      <w:r w:rsidR="000C08BF">
        <w:rPr>
          <w:rFonts w:ascii="Arial" w:hAnsi="Arial" w:cs="Arial"/>
          <w:sz w:val="24"/>
        </w:rPr>
        <w:t>x</w:t>
      </w:r>
    </w:p>
    <w:p w14:paraId="5ADDC160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08506ED9" w14:textId="77777777" w:rsidR="00C36FEC" w:rsidRPr="00915B5A" w:rsidRDefault="00C36FEC" w:rsidP="00C36FEC">
      <w:pPr>
        <w:spacing w:after="0"/>
        <w:rPr>
          <w:rFonts w:ascii="Arial" w:hAnsi="Arial" w:cs="Arial"/>
          <w:b/>
          <w:sz w:val="24"/>
        </w:rPr>
      </w:pPr>
    </w:p>
    <w:p w14:paraId="10B92EB0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Hi</w:t>
      </w:r>
    </w:p>
    <w:p w14:paraId="2B40BDBA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6DBB4D5A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 xml:space="preserve">Very glad to have your assistance today, we have quite a few tasks we need your help with. </w:t>
      </w:r>
    </w:p>
    <w:p w14:paraId="45936C28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43A91B1D" w14:textId="77777777" w:rsid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I’ve attached the agenda for an upcoming meeting. The meeting will be held in Premier Widgets Head Office tomorrow. Please add this informatio</w:t>
      </w:r>
      <w:r>
        <w:rPr>
          <w:rFonts w:ascii="Arial" w:hAnsi="Arial" w:cs="Arial"/>
          <w:sz w:val="24"/>
        </w:rPr>
        <w:t xml:space="preserve">n to the agenda and email it to </w:t>
      </w:r>
      <w:r w:rsidRPr="00223CAA">
        <w:rPr>
          <w:rFonts w:ascii="Arial" w:hAnsi="Arial" w:cs="Arial"/>
          <w:sz w:val="24"/>
        </w:rPr>
        <w:t xml:space="preserve">Billy </w:t>
      </w:r>
      <w:r>
        <w:rPr>
          <w:rFonts w:ascii="Arial" w:hAnsi="Arial" w:cs="Arial"/>
          <w:sz w:val="24"/>
        </w:rPr>
        <w:t xml:space="preserve">Jackson. </w:t>
      </w:r>
    </w:p>
    <w:p w14:paraId="4982068B" w14:textId="77777777" w:rsid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1C41E8A0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s email address is: </w:t>
      </w:r>
      <w:r w:rsidRPr="00223CAA">
        <w:rPr>
          <w:rFonts w:ascii="Arial" w:hAnsi="Arial" w:cs="Arial"/>
          <w:sz w:val="24"/>
        </w:rPr>
        <w:t>billy.jackson@premierwidgets.co.uk</w:t>
      </w:r>
      <w:r w:rsidR="002768B6">
        <w:rPr>
          <w:rFonts w:ascii="Arial" w:hAnsi="Arial" w:cs="Arial"/>
          <w:sz w:val="24"/>
        </w:rPr>
        <w:t xml:space="preserve"> </w:t>
      </w:r>
    </w:p>
    <w:p w14:paraId="27860BB5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5C7BE077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You may need to contact me often, so please add my details to your email contacts.</w:t>
      </w:r>
    </w:p>
    <w:p w14:paraId="175F1A89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3689C36D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Thanks,</w:t>
      </w:r>
    </w:p>
    <w:p w14:paraId="5E1AF547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</w:p>
    <w:p w14:paraId="4B4085F9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Jim Shearer</w:t>
      </w:r>
    </w:p>
    <w:p w14:paraId="056091DA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Production Manager</w:t>
      </w:r>
    </w:p>
    <w:p w14:paraId="64C81D5A" w14:textId="77777777" w:rsidR="00223CAA" w:rsidRPr="00223CA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Direct line: 01234 5549087</w:t>
      </w:r>
    </w:p>
    <w:p w14:paraId="6C1AF8A2" w14:textId="77777777" w:rsidR="00C36FEC" w:rsidRPr="00915B5A" w:rsidRDefault="00223CAA" w:rsidP="00223CAA">
      <w:pPr>
        <w:spacing w:after="0"/>
        <w:rPr>
          <w:rFonts w:ascii="Arial" w:hAnsi="Arial" w:cs="Arial"/>
          <w:sz w:val="24"/>
        </w:rPr>
      </w:pPr>
      <w:r w:rsidRPr="00223CAA">
        <w:rPr>
          <w:rFonts w:ascii="Arial" w:hAnsi="Arial" w:cs="Arial"/>
          <w:sz w:val="24"/>
        </w:rPr>
        <w:t>Premier Widgets</w:t>
      </w:r>
    </w:p>
    <w:p w14:paraId="61C1511E" w14:textId="77777777" w:rsidR="008D1EAA" w:rsidRDefault="008D1EAA" w:rsidP="008D1EAA">
      <w:pPr>
        <w:spacing w:after="0"/>
        <w:rPr>
          <w:rFonts w:ascii="Arial" w:hAnsi="Arial" w:cs="Arial"/>
        </w:rPr>
      </w:pPr>
    </w:p>
    <w:p w14:paraId="5051C5E3" w14:textId="77777777" w:rsidR="0004069F" w:rsidRDefault="0004069F" w:rsidP="008D1EAA">
      <w:pPr>
        <w:spacing w:after="0"/>
        <w:rPr>
          <w:rFonts w:ascii="Arial" w:hAnsi="Arial" w:cs="Arial"/>
          <w:b/>
        </w:rPr>
      </w:pPr>
    </w:p>
    <w:p w14:paraId="6C217512" w14:textId="77777777" w:rsidR="00045934" w:rsidRDefault="000459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A952B0C" w14:textId="77777777" w:rsidR="00045934" w:rsidRDefault="00045934">
      <w:pPr>
        <w:rPr>
          <w:rFonts w:ascii="Arial" w:hAnsi="Arial" w:cs="Arial"/>
          <w:sz w:val="24"/>
        </w:rPr>
      </w:pPr>
    </w:p>
    <w:p w14:paraId="27A160C6" w14:textId="77777777" w:rsidR="00045934" w:rsidRDefault="0004593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B083E2" wp14:editId="48C01519">
                <wp:simplePos x="0" y="0"/>
                <wp:positionH relativeFrom="column">
                  <wp:posOffset>-225631</wp:posOffset>
                </wp:positionH>
                <wp:positionV relativeFrom="paragraph">
                  <wp:posOffset>87539</wp:posOffset>
                </wp:positionV>
                <wp:extent cx="6048375" cy="3942608"/>
                <wp:effectExtent l="0" t="0" r="285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942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C16FE" id="Rectangle 12" o:spid="_x0000_s1026" style="position:absolute;margin-left:-17.75pt;margin-top:6.9pt;width:476.25pt;height:31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750A579B" w14:textId="77777777" w:rsidR="00045934" w:rsidRPr="00915B5A" w:rsidRDefault="00045934" w:rsidP="00045934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>
        <w:rPr>
          <w:rFonts w:ascii="Arial" w:hAnsi="Arial" w:cs="Arial"/>
          <w:sz w:val="24"/>
        </w:rPr>
        <w:t>Mr Shearer - Internet</w:t>
      </w:r>
    </w:p>
    <w:p w14:paraId="28CFC0AF" w14:textId="77777777" w:rsidR="00045934" w:rsidRPr="00915B5A" w:rsidRDefault="00045934" w:rsidP="00045934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451FB84A" w14:textId="77777777" w:rsidR="00045934" w:rsidRDefault="00045934">
      <w:pPr>
        <w:rPr>
          <w:rFonts w:ascii="Arial" w:hAnsi="Arial" w:cs="Arial"/>
          <w:sz w:val="24"/>
        </w:rPr>
      </w:pPr>
    </w:p>
    <w:p w14:paraId="6CEDC9FE" w14:textId="77777777" w:rsidR="00045934" w:rsidRPr="00045934" w:rsidRDefault="00045934" w:rsidP="00045934">
      <w:p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>Hello,</w:t>
      </w:r>
    </w:p>
    <w:p w14:paraId="796B10AD" w14:textId="77777777" w:rsidR="00045934" w:rsidRDefault="00045934" w:rsidP="00045934">
      <w:p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 xml:space="preserve">I have heard that the Health and Safety </w:t>
      </w:r>
      <w:r w:rsidR="000C08BF">
        <w:rPr>
          <w:rFonts w:ascii="Arial" w:hAnsi="Arial" w:cs="Arial"/>
          <w:sz w:val="24"/>
        </w:rPr>
        <w:t>Executive publish a Health and S</w:t>
      </w:r>
      <w:r w:rsidRPr="00045934">
        <w:rPr>
          <w:rFonts w:ascii="Arial" w:hAnsi="Arial" w:cs="Arial"/>
          <w:sz w:val="24"/>
        </w:rPr>
        <w:t>afety law poster. I need to find out m</w:t>
      </w:r>
      <w:r>
        <w:rPr>
          <w:rFonts w:ascii="Arial" w:hAnsi="Arial" w:cs="Arial"/>
          <w:sz w:val="24"/>
        </w:rPr>
        <w:t>ore about this. Please can you:</w:t>
      </w:r>
    </w:p>
    <w:p w14:paraId="1B6BC359" w14:textId="77777777" w:rsidR="00045934" w:rsidRPr="00045934" w:rsidRDefault="00045934" w:rsidP="00045934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>Find the web address of the Health and Safety Executive and bookmark it.</w:t>
      </w:r>
    </w:p>
    <w:p w14:paraId="1031E29C" w14:textId="77777777" w:rsidR="00045934" w:rsidRPr="00045934" w:rsidRDefault="00045934" w:rsidP="00045934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45934">
        <w:rPr>
          <w:rFonts w:ascii="Arial" w:hAnsi="Arial" w:cs="Arial"/>
          <w:sz w:val="24"/>
        </w:rPr>
        <w:t xml:space="preserve">Find out how much it costs to buy the Health and </w:t>
      </w:r>
      <w:r w:rsidR="000C08BF">
        <w:rPr>
          <w:rFonts w:ascii="Arial" w:hAnsi="Arial" w:cs="Arial"/>
          <w:sz w:val="24"/>
        </w:rPr>
        <w:t>S</w:t>
      </w:r>
      <w:r w:rsidRPr="00045934">
        <w:rPr>
          <w:rFonts w:ascii="Arial" w:hAnsi="Arial" w:cs="Arial"/>
          <w:sz w:val="24"/>
        </w:rPr>
        <w:t>afety law poster from the Health and Safety Executive. I need prices for an A2 size poster and an A3 size poster.</w:t>
      </w:r>
    </w:p>
    <w:p w14:paraId="64CF33C4" w14:textId="77777777" w:rsidR="00045934" w:rsidRPr="00691AA8" w:rsidRDefault="00045934" w:rsidP="00045934">
      <w:pPr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Thanks,</w:t>
      </w:r>
    </w:p>
    <w:p w14:paraId="7C01CFC6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Jim Shearer</w:t>
      </w:r>
    </w:p>
    <w:p w14:paraId="6C8CDC82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Production Manager</w:t>
      </w:r>
    </w:p>
    <w:p w14:paraId="72F4518C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Direct line: 01234 5549087</w:t>
      </w:r>
    </w:p>
    <w:p w14:paraId="21E95E79" w14:textId="77777777" w:rsidR="00045934" w:rsidRPr="00691AA8" w:rsidRDefault="00045934" w:rsidP="00691AA8">
      <w:pPr>
        <w:pStyle w:val="NoSpacing"/>
        <w:rPr>
          <w:rFonts w:ascii="Arial" w:hAnsi="Arial" w:cs="Arial"/>
          <w:sz w:val="24"/>
        </w:rPr>
      </w:pPr>
      <w:r w:rsidRPr="00691AA8">
        <w:rPr>
          <w:rFonts w:ascii="Arial" w:hAnsi="Arial" w:cs="Arial"/>
          <w:sz w:val="24"/>
        </w:rPr>
        <w:t>Premier Widgets</w:t>
      </w:r>
    </w:p>
    <w:p w14:paraId="10DA101E" w14:textId="77777777" w:rsidR="00851650" w:rsidRDefault="000C3B3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8A8FF4E" w14:textId="77777777" w:rsidR="006C1C22" w:rsidRDefault="006C1C22" w:rsidP="006C1C22">
      <w:pPr>
        <w:rPr>
          <w:rFonts w:ascii="Arial" w:hAnsi="Arial" w:cs="Arial"/>
          <w:sz w:val="24"/>
        </w:rPr>
      </w:pPr>
    </w:p>
    <w:p w14:paraId="265713DA" w14:textId="77777777" w:rsidR="006C1C22" w:rsidRDefault="006C1C22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62911" wp14:editId="7D923881">
                <wp:simplePos x="0" y="0"/>
                <wp:positionH relativeFrom="column">
                  <wp:posOffset>-257175</wp:posOffset>
                </wp:positionH>
                <wp:positionV relativeFrom="paragraph">
                  <wp:posOffset>117475</wp:posOffset>
                </wp:positionV>
                <wp:extent cx="6048375" cy="3886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886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58EC" id="Rectangle 1" o:spid="_x0000_s1026" style="position:absolute;margin-left:-20.25pt;margin-top:9.25pt;width:476.25pt;height:30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14:paraId="75A154BB" w14:textId="77777777" w:rsidR="006C1C22" w:rsidRDefault="006C1C22" w:rsidP="006C1C22">
      <w:pPr>
        <w:spacing w:after="0"/>
        <w:rPr>
          <w:rFonts w:ascii="Arial" w:hAnsi="Arial" w:cs="Arial"/>
          <w:sz w:val="24"/>
        </w:rPr>
      </w:pPr>
      <w:r w:rsidRPr="00915B5A">
        <w:rPr>
          <w:rFonts w:ascii="Arial" w:hAnsi="Arial" w:cs="Arial"/>
          <w:b/>
          <w:sz w:val="24"/>
        </w:rPr>
        <w:t xml:space="preserve">Subject: </w:t>
      </w:r>
      <w:r w:rsidR="00EA0094">
        <w:rPr>
          <w:rFonts w:ascii="Arial" w:hAnsi="Arial" w:cs="Arial"/>
          <w:sz w:val="24"/>
        </w:rPr>
        <w:t xml:space="preserve">Mr Smith - </w:t>
      </w:r>
      <w:r>
        <w:rPr>
          <w:rFonts w:ascii="Arial" w:hAnsi="Arial" w:cs="Arial"/>
          <w:sz w:val="24"/>
        </w:rPr>
        <w:t>S</w:t>
      </w:r>
      <w:r w:rsidR="0034083D">
        <w:rPr>
          <w:rFonts w:ascii="Arial" w:hAnsi="Arial" w:cs="Arial"/>
          <w:sz w:val="24"/>
        </w:rPr>
        <w:t>urvey of Garden B</w:t>
      </w:r>
      <w:r>
        <w:rPr>
          <w:rFonts w:ascii="Arial" w:hAnsi="Arial" w:cs="Arial"/>
          <w:sz w:val="24"/>
        </w:rPr>
        <w:t>irds</w:t>
      </w:r>
    </w:p>
    <w:p w14:paraId="493C6F29" w14:textId="77777777" w:rsidR="003205EA" w:rsidRPr="003205EA" w:rsidRDefault="003205EA" w:rsidP="006C1C22">
      <w:pPr>
        <w:spacing w:after="0"/>
        <w:rPr>
          <w:rFonts w:ascii="Arial" w:hAnsi="Arial" w:cs="Arial"/>
          <w:b/>
          <w:sz w:val="24"/>
        </w:rPr>
      </w:pPr>
      <w:r w:rsidRPr="003205EA">
        <w:rPr>
          <w:rFonts w:ascii="Arial" w:hAnsi="Arial" w:cs="Arial"/>
          <w:b/>
          <w:sz w:val="24"/>
        </w:rPr>
        <w:t>Attachment</w:t>
      </w:r>
      <w:r w:rsidR="001310F0">
        <w:rPr>
          <w:rFonts w:ascii="Arial" w:hAnsi="Arial" w:cs="Arial"/>
          <w:b/>
          <w:sz w:val="24"/>
        </w:rPr>
        <w:t>s</w:t>
      </w:r>
      <w:r w:rsidRPr="003205EA">
        <w:rPr>
          <w:rFonts w:ascii="Arial" w:hAnsi="Arial" w:cs="Arial"/>
          <w:b/>
          <w:sz w:val="24"/>
        </w:rPr>
        <w:t xml:space="preserve">: </w:t>
      </w:r>
      <w:r w:rsidR="001310F0" w:rsidRPr="001310F0">
        <w:rPr>
          <w:rFonts w:ascii="Arial" w:hAnsi="Arial" w:cs="Arial"/>
          <w:sz w:val="24"/>
        </w:rPr>
        <w:t>Welcome Letter.</w:t>
      </w:r>
      <w:r w:rsidR="00ED04D5">
        <w:rPr>
          <w:rFonts w:ascii="Arial" w:hAnsi="Arial" w:cs="Arial"/>
          <w:sz w:val="24"/>
        </w:rPr>
        <w:t>docx</w:t>
      </w:r>
    </w:p>
    <w:p w14:paraId="2E816105" w14:textId="77777777" w:rsidR="006C1C22" w:rsidRPr="00915B5A" w:rsidRDefault="006C1C22" w:rsidP="006C1C22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3473D096" w14:textId="77777777" w:rsidR="003205EA" w:rsidRDefault="003205EA" w:rsidP="006C1C22">
      <w:pPr>
        <w:rPr>
          <w:rFonts w:ascii="Arial" w:hAnsi="Arial" w:cs="Arial"/>
          <w:sz w:val="24"/>
        </w:rPr>
      </w:pPr>
    </w:p>
    <w:p w14:paraId="5A15E72D" w14:textId="77777777" w:rsidR="003205EA" w:rsidRDefault="003205EA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i,</w:t>
      </w:r>
    </w:p>
    <w:p w14:paraId="15529DA4" w14:textId="77777777" w:rsidR="001B637B" w:rsidRDefault="001B637B" w:rsidP="006C1C22">
      <w:pPr>
        <w:rPr>
          <w:rFonts w:ascii="Arial" w:hAnsi="Arial" w:cs="Arial"/>
          <w:sz w:val="24"/>
        </w:rPr>
      </w:pPr>
      <w:r w:rsidRPr="001B637B">
        <w:rPr>
          <w:rFonts w:ascii="Arial" w:hAnsi="Arial" w:cs="Arial"/>
          <w:sz w:val="24"/>
        </w:rPr>
        <w:t xml:space="preserve">Thanks for helping the charity today! I have attached a welcome letter from our President. Please save a copy to your computer. </w:t>
      </w:r>
    </w:p>
    <w:p w14:paraId="1D764C76" w14:textId="77777777" w:rsidR="003205EA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 xml:space="preserve">Please reply to this email to let me know you received it OK. Also make sure you have added my work contact details to your email address book. </w:t>
      </w:r>
    </w:p>
    <w:p w14:paraId="5E6000F7" w14:textId="77777777" w:rsidR="006C1C22" w:rsidRPr="006C1C22" w:rsidRDefault="003205EA" w:rsidP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y email address is: </w:t>
      </w:r>
      <w:r w:rsidR="006C1C22" w:rsidRPr="006C1C22">
        <w:rPr>
          <w:rFonts w:ascii="Arial" w:hAnsi="Arial" w:cs="Arial"/>
          <w:sz w:val="24"/>
        </w:rPr>
        <w:t xml:space="preserve">peter.smith@gardenbirdcharity.org.uk </w:t>
      </w:r>
    </w:p>
    <w:p w14:paraId="2411E31E" w14:textId="77777777" w:rsidR="006C1C22" w:rsidRP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Thanks,</w:t>
      </w:r>
    </w:p>
    <w:p w14:paraId="5D42B224" w14:textId="77777777" w:rsidR="006C1C22" w:rsidRP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Peter Smith</w:t>
      </w:r>
    </w:p>
    <w:p w14:paraId="62B8EA6A" w14:textId="77777777" w:rsidR="006C1C22" w:rsidRDefault="006C1C22" w:rsidP="006C1C22">
      <w:pPr>
        <w:rPr>
          <w:rFonts w:ascii="Arial" w:hAnsi="Arial" w:cs="Arial"/>
          <w:sz w:val="24"/>
        </w:rPr>
      </w:pPr>
      <w:r w:rsidRPr="006C1C22">
        <w:rPr>
          <w:rFonts w:ascii="Arial" w:hAnsi="Arial" w:cs="Arial"/>
          <w:sz w:val="24"/>
        </w:rPr>
        <w:t>Charity Manager</w:t>
      </w:r>
    </w:p>
    <w:p w14:paraId="6B05CE74" w14:textId="77777777" w:rsidR="006C1C22" w:rsidRDefault="006C1C2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8CE3233" w14:textId="77777777" w:rsidR="006C1C22" w:rsidRDefault="006C1C22" w:rsidP="006C1C22">
      <w:pPr>
        <w:rPr>
          <w:rFonts w:ascii="Arial" w:hAnsi="Arial" w:cs="Arial"/>
          <w:sz w:val="24"/>
        </w:rPr>
      </w:pPr>
    </w:p>
    <w:p w14:paraId="7968A451" w14:textId="77777777" w:rsidR="00851650" w:rsidRDefault="00851650" w:rsidP="00AD51C5">
      <w:pPr>
        <w:rPr>
          <w:rFonts w:ascii="Arial" w:hAnsi="Arial" w:cs="Arial"/>
          <w:sz w:val="24"/>
        </w:rPr>
      </w:pPr>
    </w:p>
    <w:p w14:paraId="3E74B6CE" w14:textId="77777777" w:rsidR="00230102" w:rsidRDefault="00230102" w:rsidP="008D1EAA">
      <w:pPr>
        <w:spacing w:after="0"/>
        <w:rPr>
          <w:rFonts w:ascii="Arial" w:hAnsi="Arial" w:cs="Arial"/>
          <w:b/>
        </w:rPr>
      </w:pPr>
    </w:p>
    <w:p w14:paraId="1E95CE96" w14:textId="77777777" w:rsidR="00915B5A" w:rsidRDefault="00915B5A" w:rsidP="008D1EAA">
      <w:pPr>
        <w:spacing w:after="0"/>
        <w:rPr>
          <w:rFonts w:ascii="Arial" w:hAnsi="Arial" w:cs="Arial"/>
          <w:b/>
        </w:rPr>
      </w:pPr>
    </w:p>
    <w:p w14:paraId="74230A7C" w14:textId="77777777" w:rsidR="004E65A8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>Attachment</w:t>
      </w:r>
      <w:r w:rsidR="00C44850" w:rsidRPr="00915B5A">
        <w:rPr>
          <w:rFonts w:ascii="Arial" w:hAnsi="Arial" w:cs="Arial"/>
          <w:b/>
          <w:sz w:val="24"/>
        </w:rPr>
        <w:t>s</w:t>
      </w:r>
      <w:r w:rsidRPr="00915B5A">
        <w:rPr>
          <w:rFonts w:ascii="Arial" w:hAnsi="Arial" w:cs="Arial"/>
          <w:b/>
          <w:sz w:val="24"/>
        </w:rPr>
        <w:t xml:space="preserve"> to be sent with email</w:t>
      </w:r>
      <w:r w:rsidR="00C44850" w:rsidRPr="00915B5A">
        <w:rPr>
          <w:rFonts w:ascii="Arial" w:hAnsi="Arial" w:cs="Arial"/>
          <w:b/>
          <w:sz w:val="24"/>
        </w:rPr>
        <w:t>s</w:t>
      </w:r>
      <w:r w:rsidRPr="00915B5A">
        <w:rPr>
          <w:rFonts w:ascii="Arial" w:hAnsi="Arial" w:cs="Arial"/>
          <w:b/>
          <w:sz w:val="24"/>
        </w:rPr>
        <w:t>:</w:t>
      </w:r>
    </w:p>
    <w:p w14:paraId="7F562783" w14:textId="77777777" w:rsidR="0081527C" w:rsidRDefault="0081527C" w:rsidP="008D1EAA">
      <w:pPr>
        <w:spacing w:after="0"/>
        <w:rPr>
          <w:rFonts w:ascii="Arial" w:hAnsi="Arial" w:cs="Arial"/>
          <w:b/>
          <w:sz w:val="24"/>
        </w:rPr>
      </w:pPr>
    </w:p>
    <w:p w14:paraId="2736BF28" w14:textId="77777777" w:rsidR="0081527C" w:rsidRDefault="0081527C" w:rsidP="008D1EAA">
      <w:pPr>
        <w:spacing w:after="0"/>
        <w:rPr>
          <w:rFonts w:ascii="Arial" w:hAnsi="Arial" w:cs="Arial"/>
          <w:b/>
        </w:rPr>
      </w:pPr>
    </w:p>
    <w:bookmarkStart w:id="0" w:name="_MON_1589371247"/>
    <w:bookmarkEnd w:id="0"/>
    <w:p w14:paraId="7A503107" w14:textId="77777777" w:rsidR="00AD51C5" w:rsidRDefault="00682638" w:rsidP="008D1E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990" w14:anchorId="6D8EAA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12" ShapeID="_x0000_i1025" DrawAspect="Icon" ObjectID="_1695035221" r:id="rId10">
            <o:FieldCodes>\s</o:FieldCodes>
          </o:OLEObject>
        </w:object>
      </w:r>
      <w:bookmarkStart w:id="1" w:name="_MON_1589371068"/>
      <w:bookmarkEnd w:id="1"/>
      <w:r w:rsidR="00ED04D5">
        <w:rPr>
          <w:rFonts w:ascii="Arial" w:hAnsi="Arial" w:cs="Arial"/>
          <w:b/>
        </w:rPr>
        <w:object w:dxaOrig="1531" w:dyaOrig="990" w14:anchorId="151F3C19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695035222" r:id="rId12">
            <o:FieldCodes>\s</o:FieldCodes>
          </o:OLEObject>
        </w:object>
      </w:r>
    </w:p>
    <w:p w14:paraId="7175CF07" w14:textId="77777777" w:rsidR="00491C41" w:rsidRDefault="00491C41" w:rsidP="008D1EAA">
      <w:pPr>
        <w:spacing w:after="0"/>
        <w:rPr>
          <w:rFonts w:ascii="Arial" w:hAnsi="Arial" w:cs="Arial"/>
          <w:b/>
        </w:rPr>
      </w:pPr>
    </w:p>
    <w:p w14:paraId="4F94388D" w14:textId="77777777" w:rsidR="00AD51C5" w:rsidRDefault="00AD51C5" w:rsidP="008D1EAA">
      <w:pPr>
        <w:spacing w:after="0"/>
        <w:rPr>
          <w:rFonts w:ascii="Arial" w:hAnsi="Arial" w:cs="Arial"/>
          <w:b/>
        </w:rPr>
      </w:pPr>
    </w:p>
    <w:p w14:paraId="044A608E" w14:textId="77777777" w:rsidR="00AD51C5" w:rsidRDefault="00AD51C5" w:rsidP="008D1EAA">
      <w:pPr>
        <w:spacing w:after="0"/>
        <w:rPr>
          <w:rFonts w:ascii="Arial" w:hAnsi="Arial" w:cs="Arial"/>
          <w:b/>
        </w:rPr>
      </w:pPr>
    </w:p>
    <w:p w14:paraId="3466C735" w14:textId="77777777" w:rsidR="00491C41" w:rsidRPr="00915B5A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915B5A">
        <w:rPr>
          <w:rFonts w:ascii="Arial" w:hAnsi="Arial" w:cs="Arial"/>
          <w:b/>
          <w:sz w:val="24"/>
        </w:rPr>
        <w:t>Files to be made available in appropriate location on PC such as work folder:</w:t>
      </w:r>
    </w:p>
    <w:p w14:paraId="65F508C1" w14:textId="77777777" w:rsidR="0081527C" w:rsidRDefault="0081527C" w:rsidP="0081527C">
      <w:pPr>
        <w:spacing w:after="0"/>
        <w:jc w:val="center"/>
        <w:rPr>
          <w:rFonts w:ascii="Arial" w:hAnsi="Arial" w:cs="Arial"/>
          <w:b/>
        </w:rPr>
      </w:pPr>
      <w:bookmarkStart w:id="2" w:name="OLE_LINK1"/>
      <w:bookmarkStart w:id="3" w:name="OLE_LINK2"/>
    </w:p>
    <w:bookmarkEnd w:id="2"/>
    <w:bookmarkEnd w:id="3"/>
    <w:p w14:paraId="045DBF6A" w14:textId="77777777" w:rsidR="00491C41" w:rsidRDefault="00491C41" w:rsidP="0081527C">
      <w:pPr>
        <w:spacing w:after="0"/>
        <w:jc w:val="center"/>
        <w:rPr>
          <w:rFonts w:ascii="Arial" w:hAnsi="Arial" w:cs="Arial"/>
          <w:b/>
        </w:rPr>
      </w:pPr>
    </w:p>
    <w:bookmarkStart w:id="4" w:name="_MON_1570523671"/>
    <w:bookmarkEnd w:id="4"/>
    <w:p w14:paraId="1B84FD2F" w14:textId="77777777" w:rsidR="005E162C" w:rsidRDefault="00164A77" w:rsidP="00C4485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1003" w14:anchorId="6A51508A">
          <v:shape id="_x0000_i1027" type="#_x0000_t75" style="width:76.5pt;height:50.25pt" o:ole="">
            <v:imagedata r:id="rId13" o:title=""/>
          </v:shape>
          <o:OLEObject Type="Embed" ProgID="Word.Document.12" ShapeID="_x0000_i1027" DrawAspect="Icon" ObjectID="_1695035223" r:id="rId14">
            <o:FieldCodes>\s</o:FieldCodes>
          </o:OLEObject>
        </w:object>
      </w:r>
      <w:bookmarkStart w:id="5" w:name="_MON_1589353020"/>
      <w:bookmarkEnd w:id="5"/>
      <w:r w:rsidR="00B46F54">
        <w:rPr>
          <w:rFonts w:ascii="Arial" w:hAnsi="Arial" w:cs="Arial"/>
          <w:b/>
        </w:rPr>
        <w:object w:dxaOrig="1531" w:dyaOrig="990" w14:anchorId="4C8BA695">
          <v:shape id="_x0000_i1028" type="#_x0000_t75" style="width:76.5pt;height:49.5pt" o:ole="">
            <v:imagedata r:id="rId15" o:title=""/>
          </v:shape>
          <o:OLEObject Type="Embed" ProgID="Excel.Sheet.12" ShapeID="_x0000_i1028" DrawAspect="Icon" ObjectID="_1695035224" r:id="rId16"/>
        </w:object>
      </w:r>
      <w:r w:rsidR="00967FDB">
        <w:rPr>
          <w:rFonts w:ascii="Arial" w:hAnsi="Arial" w:cs="Arial"/>
          <w:b/>
        </w:rPr>
        <w:object w:dxaOrig="1531" w:dyaOrig="990" w14:anchorId="248283EA">
          <v:shape id="_x0000_i1029" type="#_x0000_t75" style="width:76.5pt;height:49.5pt" o:ole="">
            <v:imagedata r:id="rId17" o:title=""/>
          </v:shape>
          <o:OLEObject Type="Embed" ProgID="Excel.Sheet.12" ShapeID="_x0000_i1029" DrawAspect="Icon" ObjectID="_1695035225" r:id="rId18"/>
        </w:object>
      </w:r>
      <w:bookmarkStart w:id="6" w:name="_MON_1586087042"/>
      <w:bookmarkEnd w:id="6"/>
      <w:r w:rsidR="0034083D">
        <w:rPr>
          <w:rFonts w:ascii="Arial" w:hAnsi="Arial" w:cs="Arial"/>
          <w:b/>
        </w:rPr>
        <w:object w:dxaOrig="1531" w:dyaOrig="990" w14:anchorId="3E0B5D0F">
          <v:shape id="_x0000_i1030" type="#_x0000_t75" style="width:76.5pt;height:49.5pt" o:ole="">
            <v:imagedata r:id="rId19" o:title=""/>
          </v:shape>
          <o:OLEObject Type="Embed" ProgID="Word.Document.12" ShapeID="_x0000_i1030" DrawAspect="Icon" ObjectID="_1695035226" r:id="rId20">
            <o:FieldCodes>\s</o:FieldCodes>
          </o:OLEObject>
        </w:object>
      </w:r>
    </w:p>
    <w:sectPr w:rsidR="005E162C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F3A" w14:textId="77777777" w:rsidR="00DA7A34" w:rsidRDefault="00DA7A34" w:rsidP="00296919">
      <w:pPr>
        <w:spacing w:after="0" w:line="240" w:lineRule="auto"/>
      </w:pPr>
      <w:r>
        <w:separator/>
      </w:r>
    </w:p>
  </w:endnote>
  <w:endnote w:type="continuationSeparator" w:id="0">
    <w:p w14:paraId="27DB5585" w14:textId="77777777" w:rsidR="00DA7A34" w:rsidRDefault="00DA7A34" w:rsidP="0029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6654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1BB364D" w14:textId="77777777" w:rsidR="006E7B75" w:rsidRPr="006E7B75" w:rsidRDefault="006E7B75">
        <w:pPr>
          <w:pStyle w:val="Footer"/>
          <w:jc w:val="center"/>
          <w:rPr>
            <w:rFonts w:ascii="Arial" w:hAnsi="Arial" w:cs="Arial"/>
          </w:rPr>
        </w:pPr>
        <w:r w:rsidRPr="006E7B75">
          <w:rPr>
            <w:rFonts w:ascii="Arial" w:hAnsi="Arial" w:cs="Arial"/>
          </w:rPr>
          <w:fldChar w:fldCharType="begin"/>
        </w:r>
        <w:r w:rsidRPr="006E7B75">
          <w:rPr>
            <w:rFonts w:ascii="Arial" w:hAnsi="Arial" w:cs="Arial"/>
          </w:rPr>
          <w:instrText xml:space="preserve"> PAGE   \* MERGEFORMAT </w:instrText>
        </w:r>
        <w:r w:rsidRPr="006E7B75">
          <w:rPr>
            <w:rFonts w:ascii="Arial" w:hAnsi="Arial" w:cs="Arial"/>
          </w:rPr>
          <w:fldChar w:fldCharType="separate"/>
        </w:r>
        <w:r w:rsidR="001B637B">
          <w:rPr>
            <w:rFonts w:ascii="Arial" w:hAnsi="Arial" w:cs="Arial"/>
            <w:noProof/>
          </w:rPr>
          <w:t>5</w:t>
        </w:r>
        <w:r w:rsidRPr="006E7B75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5C44" w14:textId="77777777" w:rsidR="00DA7A34" w:rsidRDefault="00DA7A34" w:rsidP="00296919">
      <w:pPr>
        <w:spacing w:after="0" w:line="240" w:lineRule="auto"/>
      </w:pPr>
      <w:r>
        <w:separator/>
      </w:r>
    </w:p>
  </w:footnote>
  <w:footnote w:type="continuationSeparator" w:id="0">
    <w:p w14:paraId="0053FA58" w14:textId="77777777" w:rsidR="00DA7A34" w:rsidRDefault="00DA7A34" w:rsidP="0029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6635" w14:textId="77777777" w:rsidR="007F1534" w:rsidRDefault="00DA7A34">
    <w:pPr>
      <w:pStyle w:val="Header"/>
    </w:pPr>
    <w:r>
      <w:rPr>
        <w:noProof/>
      </w:rPr>
      <w:pict w14:anchorId="5772C9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4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6BF0" w14:textId="6FBE665F" w:rsidR="00296919" w:rsidRDefault="00DA7A34">
    <w:pPr>
      <w:pStyle w:val="Header"/>
    </w:pPr>
    <w:r>
      <w:rPr>
        <w:noProof/>
      </w:rPr>
      <w:pict w14:anchorId="69B65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5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722295">
      <w:rPr>
        <w:noProof/>
      </w:rPr>
      <w:drawing>
        <wp:inline distT="0" distB="0" distL="0" distR="0" wp14:anchorId="766A2A91" wp14:editId="09336481">
          <wp:extent cx="1981200" cy="566928"/>
          <wp:effectExtent l="0" t="0" r="0" b="508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DED6" w14:textId="77777777" w:rsidR="007F1534" w:rsidRDefault="00DA7A34">
    <w:pPr>
      <w:pStyle w:val="Header"/>
    </w:pPr>
    <w:r>
      <w:rPr>
        <w:noProof/>
      </w:rPr>
      <w:pict w14:anchorId="7BD01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4624593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738"/>
    <w:multiLevelType w:val="hybridMultilevel"/>
    <w:tmpl w:val="E6BA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4EDF"/>
    <w:multiLevelType w:val="hybridMultilevel"/>
    <w:tmpl w:val="304AE940"/>
    <w:lvl w:ilvl="0" w:tplc="379A98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3664C"/>
    <w:multiLevelType w:val="hybridMultilevel"/>
    <w:tmpl w:val="792899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F4D78"/>
    <w:multiLevelType w:val="hybridMultilevel"/>
    <w:tmpl w:val="768C5AD8"/>
    <w:lvl w:ilvl="0" w:tplc="EEA864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03208"/>
    <w:rsid w:val="00020AF0"/>
    <w:rsid w:val="00025D4E"/>
    <w:rsid w:val="00031E9B"/>
    <w:rsid w:val="00033BDE"/>
    <w:rsid w:val="00033CE2"/>
    <w:rsid w:val="0003574E"/>
    <w:rsid w:val="0004069F"/>
    <w:rsid w:val="00040F11"/>
    <w:rsid w:val="00045934"/>
    <w:rsid w:val="0004730A"/>
    <w:rsid w:val="00066AE9"/>
    <w:rsid w:val="00074C96"/>
    <w:rsid w:val="00076738"/>
    <w:rsid w:val="0008549F"/>
    <w:rsid w:val="00090BCC"/>
    <w:rsid w:val="00091B30"/>
    <w:rsid w:val="00091EE1"/>
    <w:rsid w:val="00092044"/>
    <w:rsid w:val="0009367C"/>
    <w:rsid w:val="000949FE"/>
    <w:rsid w:val="000A5D54"/>
    <w:rsid w:val="000B26E2"/>
    <w:rsid w:val="000C074B"/>
    <w:rsid w:val="000C08BF"/>
    <w:rsid w:val="000C3B3C"/>
    <w:rsid w:val="000D005E"/>
    <w:rsid w:val="000D4864"/>
    <w:rsid w:val="000E5068"/>
    <w:rsid w:val="000F1A06"/>
    <w:rsid w:val="000F7584"/>
    <w:rsid w:val="000F7E95"/>
    <w:rsid w:val="00102EEE"/>
    <w:rsid w:val="0010307C"/>
    <w:rsid w:val="0011296A"/>
    <w:rsid w:val="00113074"/>
    <w:rsid w:val="001159CD"/>
    <w:rsid w:val="0012206D"/>
    <w:rsid w:val="00126E7E"/>
    <w:rsid w:val="00130795"/>
    <w:rsid w:val="001310F0"/>
    <w:rsid w:val="00135DB2"/>
    <w:rsid w:val="00157830"/>
    <w:rsid w:val="00164A77"/>
    <w:rsid w:val="001671B8"/>
    <w:rsid w:val="0017097A"/>
    <w:rsid w:val="00172390"/>
    <w:rsid w:val="00172A46"/>
    <w:rsid w:val="001824BF"/>
    <w:rsid w:val="00185FBF"/>
    <w:rsid w:val="001866DD"/>
    <w:rsid w:val="00191450"/>
    <w:rsid w:val="00195872"/>
    <w:rsid w:val="00196449"/>
    <w:rsid w:val="00196854"/>
    <w:rsid w:val="001A5096"/>
    <w:rsid w:val="001A74F4"/>
    <w:rsid w:val="001B0007"/>
    <w:rsid w:val="001B1E1D"/>
    <w:rsid w:val="001B30F3"/>
    <w:rsid w:val="001B637B"/>
    <w:rsid w:val="001C4616"/>
    <w:rsid w:val="001C628A"/>
    <w:rsid w:val="001D104C"/>
    <w:rsid w:val="001D39BF"/>
    <w:rsid w:val="001D5624"/>
    <w:rsid w:val="001D5FF8"/>
    <w:rsid w:val="001E13BB"/>
    <w:rsid w:val="001E7DD1"/>
    <w:rsid w:val="001F10CD"/>
    <w:rsid w:val="001F3A5F"/>
    <w:rsid w:val="001F5A3C"/>
    <w:rsid w:val="00207241"/>
    <w:rsid w:val="0022089F"/>
    <w:rsid w:val="0022234E"/>
    <w:rsid w:val="00223CAA"/>
    <w:rsid w:val="00230102"/>
    <w:rsid w:val="00230A98"/>
    <w:rsid w:val="002409A8"/>
    <w:rsid w:val="00246AF1"/>
    <w:rsid w:val="00256B7B"/>
    <w:rsid w:val="00257EDE"/>
    <w:rsid w:val="002634B0"/>
    <w:rsid w:val="00263E3F"/>
    <w:rsid w:val="00264452"/>
    <w:rsid w:val="00267353"/>
    <w:rsid w:val="00271319"/>
    <w:rsid w:val="002719F1"/>
    <w:rsid w:val="002768B6"/>
    <w:rsid w:val="00281140"/>
    <w:rsid w:val="002914E6"/>
    <w:rsid w:val="002957A6"/>
    <w:rsid w:val="00296919"/>
    <w:rsid w:val="002C4DB2"/>
    <w:rsid w:val="002D2E35"/>
    <w:rsid w:val="002D403B"/>
    <w:rsid w:val="002D4BED"/>
    <w:rsid w:val="002E0C68"/>
    <w:rsid w:val="002E77B2"/>
    <w:rsid w:val="002F2DAE"/>
    <w:rsid w:val="002F6104"/>
    <w:rsid w:val="003008E8"/>
    <w:rsid w:val="003138CD"/>
    <w:rsid w:val="003160E0"/>
    <w:rsid w:val="003205EA"/>
    <w:rsid w:val="00322B58"/>
    <w:rsid w:val="00325D89"/>
    <w:rsid w:val="0033043E"/>
    <w:rsid w:val="0034083D"/>
    <w:rsid w:val="003471F0"/>
    <w:rsid w:val="0035212F"/>
    <w:rsid w:val="003640FE"/>
    <w:rsid w:val="00365A17"/>
    <w:rsid w:val="00366AE2"/>
    <w:rsid w:val="00384FB0"/>
    <w:rsid w:val="0039620B"/>
    <w:rsid w:val="00397552"/>
    <w:rsid w:val="003979DC"/>
    <w:rsid w:val="003A2122"/>
    <w:rsid w:val="003B562A"/>
    <w:rsid w:val="003C0CBB"/>
    <w:rsid w:val="003C2F3F"/>
    <w:rsid w:val="003C39BA"/>
    <w:rsid w:val="003D0372"/>
    <w:rsid w:val="003D0F40"/>
    <w:rsid w:val="003D3BCB"/>
    <w:rsid w:val="003D597A"/>
    <w:rsid w:val="003E061E"/>
    <w:rsid w:val="003E6F4D"/>
    <w:rsid w:val="003F3158"/>
    <w:rsid w:val="00410D6D"/>
    <w:rsid w:val="004178D1"/>
    <w:rsid w:val="00435F05"/>
    <w:rsid w:val="0044413A"/>
    <w:rsid w:val="0044514C"/>
    <w:rsid w:val="00453186"/>
    <w:rsid w:val="00454EDF"/>
    <w:rsid w:val="00454F96"/>
    <w:rsid w:val="00460388"/>
    <w:rsid w:val="004613AE"/>
    <w:rsid w:val="00462518"/>
    <w:rsid w:val="00462C26"/>
    <w:rsid w:val="0046437F"/>
    <w:rsid w:val="00471E60"/>
    <w:rsid w:val="00482C53"/>
    <w:rsid w:val="00485148"/>
    <w:rsid w:val="004904B2"/>
    <w:rsid w:val="00491C41"/>
    <w:rsid w:val="00494035"/>
    <w:rsid w:val="004A4C04"/>
    <w:rsid w:val="004A589B"/>
    <w:rsid w:val="004D32AC"/>
    <w:rsid w:val="004D3901"/>
    <w:rsid w:val="004D4D8C"/>
    <w:rsid w:val="004D5A99"/>
    <w:rsid w:val="004E4DA1"/>
    <w:rsid w:val="004E65A8"/>
    <w:rsid w:val="004E7E70"/>
    <w:rsid w:val="004F078C"/>
    <w:rsid w:val="004F27FB"/>
    <w:rsid w:val="004F4FFA"/>
    <w:rsid w:val="005010C9"/>
    <w:rsid w:val="00503950"/>
    <w:rsid w:val="005062E8"/>
    <w:rsid w:val="00506F71"/>
    <w:rsid w:val="005110E2"/>
    <w:rsid w:val="00511527"/>
    <w:rsid w:val="005137C9"/>
    <w:rsid w:val="00514891"/>
    <w:rsid w:val="00514D24"/>
    <w:rsid w:val="00515BBC"/>
    <w:rsid w:val="00530794"/>
    <w:rsid w:val="005309F4"/>
    <w:rsid w:val="005325C5"/>
    <w:rsid w:val="00534854"/>
    <w:rsid w:val="005400F0"/>
    <w:rsid w:val="00542DBB"/>
    <w:rsid w:val="00563025"/>
    <w:rsid w:val="0057461C"/>
    <w:rsid w:val="0057619D"/>
    <w:rsid w:val="00581210"/>
    <w:rsid w:val="005825F5"/>
    <w:rsid w:val="00586C96"/>
    <w:rsid w:val="00591FA3"/>
    <w:rsid w:val="005A4498"/>
    <w:rsid w:val="005B50E3"/>
    <w:rsid w:val="005C4AB3"/>
    <w:rsid w:val="005C71A0"/>
    <w:rsid w:val="005C7B2F"/>
    <w:rsid w:val="005D05FF"/>
    <w:rsid w:val="005E129B"/>
    <w:rsid w:val="005E162C"/>
    <w:rsid w:val="005E1704"/>
    <w:rsid w:val="005F6ED0"/>
    <w:rsid w:val="005F7A2A"/>
    <w:rsid w:val="006043B2"/>
    <w:rsid w:val="00605094"/>
    <w:rsid w:val="0061061D"/>
    <w:rsid w:val="006124A1"/>
    <w:rsid w:val="00614CCD"/>
    <w:rsid w:val="006214EF"/>
    <w:rsid w:val="00622505"/>
    <w:rsid w:val="00623269"/>
    <w:rsid w:val="0062775C"/>
    <w:rsid w:val="006501BB"/>
    <w:rsid w:val="0065170E"/>
    <w:rsid w:val="006557BA"/>
    <w:rsid w:val="00666421"/>
    <w:rsid w:val="0067178C"/>
    <w:rsid w:val="006745E5"/>
    <w:rsid w:val="00674EB9"/>
    <w:rsid w:val="00682638"/>
    <w:rsid w:val="00683E34"/>
    <w:rsid w:val="0068528F"/>
    <w:rsid w:val="006918AE"/>
    <w:rsid w:val="00691AA8"/>
    <w:rsid w:val="00692FA6"/>
    <w:rsid w:val="00696393"/>
    <w:rsid w:val="006A4240"/>
    <w:rsid w:val="006A54F6"/>
    <w:rsid w:val="006A6BF9"/>
    <w:rsid w:val="006B022E"/>
    <w:rsid w:val="006B15E0"/>
    <w:rsid w:val="006B1903"/>
    <w:rsid w:val="006B1AD6"/>
    <w:rsid w:val="006C0378"/>
    <w:rsid w:val="006C1C22"/>
    <w:rsid w:val="006C28B9"/>
    <w:rsid w:val="006C404B"/>
    <w:rsid w:val="006C5226"/>
    <w:rsid w:val="006C5CAA"/>
    <w:rsid w:val="006D6E31"/>
    <w:rsid w:val="006E158A"/>
    <w:rsid w:val="006E6634"/>
    <w:rsid w:val="006E6EB5"/>
    <w:rsid w:val="006E7B75"/>
    <w:rsid w:val="006F5010"/>
    <w:rsid w:val="006F5976"/>
    <w:rsid w:val="007019BC"/>
    <w:rsid w:val="007046A1"/>
    <w:rsid w:val="00705FCE"/>
    <w:rsid w:val="00712347"/>
    <w:rsid w:val="00722295"/>
    <w:rsid w:val="007250CA"/>
    <w:rsid w:val="0073062D"/>
    <w:rsid w:val="007443FD"/>
    <w:rsid w:val="00745D16"/>
    <w:rsid w:val="0075165E"/>
    <w:rsid w:val="0075640A"/>
    <w:rsid w:val="007661B6"/>
    <w:rsid w:val="00767EAA"/>
    <w:rsid w:val="00771EE0"/>
    <w:rsid w:val="00775B19"/>
    <w:rsid w:val="007831CF"/>
    <w:rsid w:val="007856D5"/>
    <w:rsid w:val="007862F2"/>
    <w:rsid w:val="007914CD"/>
    <w:rsid w:val="007A09E6"/>
    <w:rsid w:val="007A189C"/>
    <w:rsid w:val="007A45DE"/>
    <w:rsid w:val="007A6CD9"/>
    <w:rsid w:val="007B6FA1"/>
    <w:rsid w:val="007C0A14"/>
    <w:rsid w:val="007C2E6D"/>
    <w:rsid w:val="007C3A2D"/>
    <w:rsid w:val="007C6505"/>
    <w:rsid w:val="007E147E"/>
    <w:rsid w:val="007E6B8D"/>
    <w:rsid w:val="007F1534"/>
    <w:rsid w:val="007F17EF"/>
    <w:rsid w:val="007F1D87"/>
    <w:rsid w:val="007F588B"/>
    <w:rsid w:val="0080098B"/>
    <w:rsid w:val="00801505"/>
    <w:rsid w:val="0081527C"/>
    <w:rsid w:val="00815EE7"/>
    <w:rsid w:val="0082375B"/>
    <w:rsid w:val="00830DA8"/>
    <w:rsid w:val="00832B7D"/>
    <w:rsid w:val="008400CD"/>
    <w:rsid w:val="00844B0F"/>
    <w:rsid w:val="008471DC"/>
    <w:rsid w:val="0085002F"/>
    <w:rsid w:val="00851650"/>
    <w:rsid w:val="00851A3F"/>
    <w:rsid w:val="0085346B"/>
    <w:rsid w:val="00854645"/>
    <w:rsid w:val="00860A4D"/>
    <w:rsid w:val="00862476"/>
    <w:rsid w:val="00870A85"/>
    <w:rsid w:val="008845DC"/>
    <w:rsid w:val="0088533B"/>
    <w:rsid w:val="0089286E"/>
    <w:rsid w:val="0089457E"/>
    <w:rsid w:val="008A1D44"/>
    <w:rsid w:val="008A5311"/>
    <w:rsid w:val="008B6538"/>
    <w:rsid w:val="008D1EAA"/>
    <w:rsid w:val="008D74DE"/>
    <w:rsid w:val="008E03D8"/>
    <w:rsid w:val="008E5F87"/>
    <w:rsid w:val="008F4779"/>
    <w:rsid w:val="008F4EA6"/>
    <w:rsid w:val="009017E8"/>
    <w:rsid w:val="00901FF9"/>
    <w:rsid w:val="00903425"/>
    <w:rsid w:val="00913788"/>
    <w:rsid w:val="009140FE"/>
    <w:rsid w:val="00915B5A"/>
    <w:rsid w:val="009359EF"/>
    <w:rsid w:val="00936EFA"/>
    <w:rsid w:val="00937BBD"/>
    <w:rsid w:val="00943DED"/>
    <w:rsid w:val="00944E5A"/>
    <w:rsid w:val="009468E2"/>
    <w:rsid w:val="00946DA6"/>
    <w:rsid w:val="00951D98"/>
    <w:rsid w:val="0095489F"/>
    <w:rsid w:val="00961052"/>
    <w:rsid w:val="0096685C"/>
    <w:rsid w:val="00967FDB"/>
    <w:rsid w:val="009710D1"/>
    <w:rsid w:val="009808B9"/>
    <w:rsid w:val="00981A9C"/>
    <w:rsid w:val="00991825"/>
    <w:rsid w:val="00997DD7"/>
    <w:rsid w:val="009A1727"/>
    <w:rsid w:val="009A2CB0"/>
    <w:rsid w:val="009B4A42"/>
    <w:rsid w:val="009C331F"/>
    <w:rsid w:val="009C454F"/>
    <w:rsid w:val="009D09FF"/>
    <w:rsid w:val="009E1630"/>
    <w:rsid w:val="009E21B5"/>
    <w:rsid w:val="009F58BC"/>
    <w:rsid w:val="00A00C5C"/>
    <w:rsid w:val="00A02B07"/>
    <w:rsid w:val="00A10E5C"/>
    <w:rsid w:val="00A122B0"/>
    <w:rsid w:val="00A15E92"/>
    <w:rsid w:val="00A17E64"/>
    <w:rsid w:val="00A20069"/>
    <w:rsid w:val="00A31D48"/>
    <w:rsid w:val="00A332A5"/>
    <w:rsid w:val="00A357B7"/>
    <w:rsid w:val="00A35921"/>
    <w:rsid w:val="00A51254"/>
    <w:rsid w:val="00A55108"/>
    <w:rsid w:val="00A64F16"/>
    <w:rsid w:val="00A7054C"/>
    <w:rsid w:val="00A74F1F"/>
    <w:rsid w:val="00A77535"/>
    <w:rsid w:val="00A83093"/>
    <w:rsid w:val="00A8504E"/>
    <w:rsid w:val="00A857D0"/>
    <w:rsid w:val="00A87968"/>
    <w:rsid w:val="00AA0593"/>
    <w:rsid w:val="00AA23B4"/>
    <w:rsid w:val="00AA3AFA"/>
    <w:rsid w:val="00AA4393"/>
    <w:rsid w:val="00AA566F"/>
    <w:rsid w:val="00AA57C8"/>
    <w:rsid w:val="00AB1AF1"/>
    <w:rsid w:val="00AB4381"/>
    <w:rsid w:val="00AB4DEA"/>
    <w:rsid w:val="00AC14C1"/>
    <w:rsid w:val="00AC50EA"/>
    <w:rsid w:val="00AC67FB"/>
    <w:rsid w:val="00AD51C5"/>
    <w:rsid w:val="00AE0796"/>
    <w:rsid w:val="00AE1CAA"/>
    <w:rsid w:val="00AF2AFA"/>
    <w:rsid w:val="00AF38CD"/>
    <w:rsid w:val="00B004F8"/>
    <w:rsid w:val="00B00FB8"/>
    <w:rsid w:val="00B02F1A"/>
    <w:rsid w:val="00B123EE"/>
    <w:rsid w:val="00B23033"/>
    <w:rsid w:val="00B2322E"/>
    <w:rsid w:val="00B30145"/>
    <w:rsid w:val="00B307D8"/>
    <w:rsid w:val="00B31DA0"/>
    <w:rsid w:val="00B34EF0"/>
    <w:rsid w:val="00B40F46"/>
    <w:rsid w:val="00B425EF"/>
    <w:rsid w:val="00B42E9C"/>
    <w:rsid w:val="00B46F54"/>
    <w:rsid w:val="00B5424E"/>
    <w:rsid w:val="00B55937"/>
    <w:rsid w:val="00B64A5D"/>
    <w:rsid w:val="00BA3B8A"/>
    <w:rsid w:val="00BA4FA0"/>
    <w:rsid w:val="00BB7D3C"/>
    <w:rsid w:val="00BC0A34"/>
    <w:rsid w:val="00BC3D3D"/>
    <w:rsid w:val="00BC6736"/>
    <w:rsid w:val="00BC7B82"/>
    <w:rsid w:val="00BD5536"/>
    <w:rsid w:val="00BD7369"/>
    <w:rsid w:val="00BE53ED"/>
    <w:rsid w:val="00BF2C76"/>
    <w:rsid w:val="00BF4713"/>
    <w:rsid w:val="00BF7BD4"/>
    <w:rsid w:val="00C01F8F"/>
    <w:rsid w:val="00C21CAE"/>
    <w:rsid w:val="00C24AC2"/>
    <w:rsid w:val="00C24BEC"/>
    <w:rsid w:val="00C3526A"/>
    <w:rsid w:val="00C36FEC"/>
    <w:rsid w:val="00C40B6D"/>
    <w:rsid w:val="00C43045"/>
    <w:rsid w:val="00C44850"/>
    <w:rsid w:val="00C45B09"/>
    <w:rsid w:val="00C476DB"/>
    <w:rsid w:val="00C55563"/>
    <w:rsid w:val="00C55CE9"/>
    <w:rsid w:val="00C55CEA"/>
    <w:rsid w:val="00C66914"/>
    <w:rsid w:val="00C700F9"/>
    <w:rsid w:val="00C75546"/>
    <w:rsid w:val="00C75FA2"/>
    <w:rsid w:val="00C87F5B"/>
    <w:rsid w:val="00C9578A"/>
    <w:rsid w:val="00CA51FB"/>
    <w:rsid w:val="00CA564F"/>
    <w:rsid w:val="00CA5D5B"/>
    <w:rsid w:val="00CB4E9E"/>
    <w:rsid w:val="00CC153A"/>
    <w:rsid w:val="00CF4ABD"/>
    <w:rsid w:val="00CF7D79"/>
    <w:rsid w:val="00D13C86"/>
    <w:rsid w:val="00D15141"/>
    <w:rsid w:val="00D25449"/>
    <w:rsid w:val="00D318B6"/>
    <w:rsid w:val="00D36A5C"/>
    <w:rsid w:val="00D46723"/>
    <w:rsid w:val="00D47359"/>
    <w:rsid w:val="00D54599"/>
    <w:rsid w:val="00D627EF"/>
    <w:rsid w:val="00D7350A"/>
    <w:rsid w:val="00D81737"/>
    <w:rsid w:val="00D849CF"/>
    <w:rsid w:val="00D91835"/>
    <w:rsid w:val="00D9335F"/>
    <w:rsid w:val="00D958D6"/>
    <w:rsid w:val="00D96DF8"/>
    <w:rsid w:val="00DA143C"/>
    <w:rsid w:val="00DA308E"/>
    <w:rsid w:val="00DA7A34"/>
    <w:rsid w:val="00DB316B"/>
    <w:rsid w:val="00DB562E"/>
    <w:rsid w:val="00DC2592"/>
    <w:rsid w:val="00DC3F1E"/>
    <w:rsid w:val="00DC74A1"/>
    <w:rsid w:val="00DD280D"/>
    <w:rsid w:val="00DD288D"/>
    <w:rsid w:val="00DE2E14"/>
    <w:rsid w:val="00DE4545"/>
    <w:rsid w:val="00DF0085"/>
    <w:rsid w:val="00DF034E"/>
    <w:rsid w:val="00DF260B"/>
    <w:rsid w:val="00DF352C"/>
    <w:rsid w:val="00E12C31"/>
    <w:rsid w:val="00E1421B"/>
    <w:rsid w:val="00E14C4C"/>
    <w:rsid w:val="00E22E8D"/>
    <w:rsid w:val="00E23B04"/>
    <w:rsid w:val="00E314F0"/>
    <w:rsid w:val="00E31FB6"/>
    <w:rsid w:val="00E33E16"/>
    <w:rsid w:val="00E3469F"/>
    <w:rsid w:val="00E358EC"/>
    <w:rsid w:val="00E3711F"/>
    <w:rsid w:val="00E4103C"/>
    <w:rsid w:val="00E43B25"/>
    <w:rsid w:val="00E4708B"/>
    <w:rsid w:val="00E55717"/>
    <w:rsid w:val="00E57B77"/>
    <w:rsid w:val="00E61BDC"/>
    <w:rsid w:val="00E63E8E"/>
    <w:rsid w:val="00E64177"/>
    <w:rsid w:val="00E65C56"/>
    <w:rsid w:val="00E717E6"/>
    <w:rsid w:val="00E818BF"/>
    <w:rsid w:val="00E90285"/>
    <w:rsid w:val="00E9435B"/>
    <w:rsid w:val="00E94946"/>
    <w:rsid w:val="00E96D7E"/>
    <w:rsid w:val="00EA0094"/>
    <w:rsid w:val="00EB7B49"/>
    <w:rsid w:val="00EC1368"/>
    <w:rsid w:val="00EC5EAF"/>
    <w:rsid w:val="00EC6D13"/>
    <w:rsid w:val="00EC6D2A"/>
    <w:rsid w:val="00ED04D5"/>
    <w:rsid w:val="00ED559B"/>
    <w:rsid w:val="00EE3DAD"/>
    <w:rsid w:val="00EE6465"/>
    <w:rsid w:val="00F01856"/>
    <w:rsid w:val="00F02E4D"/>
    <w:rsid w:val="00F068DC"/>
    <w:rsid w:val="00F1067E"/>
    <w:rsid w:val="00F13767"/>
    <w:rsid w:val="00F1661A"/>
    <w:rsid w:val="00F26E9F"/>
    <w:rsid w:val="00F33EF2"/>
    <w:rsid w:val="00F35432"/>
    <w:rsid w:val="00F43D37"/>
    <w:rsid w:val="00F4506A"/>
    <w:rsid w:val="00F52C12"/>
    <w:rsid w:val="00F55119"/>
    <w:rsid w:val="00F603BC"/>
    <w:rsid w:val="00F64729"/>
    <w:rsid w:val="00F64A50"/>
    <w:rsid w:val="00F64EC2"/>
    <w:rsid w:val="00F755B4"/>
    <w:rsid w:val="00F8203E"/>
    <w:rsid w:val="00F8227C"/>
    <w:rsid w:val="00F83509"/>
    <w:rsid w:val="00F86CE8"/>
    <w:rsid w:val="00F91CB9"/>
    <w:rsid w:val="00FA7246"/>
    <w:rsid w:val="00FB3123"/>
    <w:rsid w:val="00FB4061"/>
    <w:rsid w:val="00FB56A8"/>
    <w:rsid w:val="00FB7B6E"/>
    <w:rsid w:val="00FC4098"/>
    <w:rsid w:val="00FC4388"/>
    <w:rsid w:val="00FC5092"/>
    <w:rsid w:val="00FD1E7E"/>
    <w:rsid w:val="00FD483B"/>
    <w:rsid w:val="00FD5CA3"/>
    <w:rsid w:val="00FD74A8"/>
    <w:rsid w:val="00FE20FC"/>
    <w:rsid w:val="00FE218F"/>
    <w:rsid w:val="00FE2DB0"/>
    <w:rsid w:val="00FE54B9"/>
    <w:rsid w:val="00FF1F9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15CD7"/>
  <w15:docId w15:val="{49EC68CB-3566-4E36-8500-CD0F095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EAA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4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8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19"/>
  </w:style>
  <w:style w:type="paragraph" w:styleId="Footer">
    <w:name w:val="footer"/>
    <w:basedOn w:val="Normal"/>
    <w:link w:val="FooterChar"/>
    <w:uiPriority w:val="99"/>
    <w:unhideWhenUsed/>
    <w:rsid w:val="0029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19"/>
  </w:style>
  <w:style w:type="paragraph" w:styleId="NoSpacing">
    <w:name w:val="No Spacing"/>
    <w:uiPriority w:val="1"/>
    <w:qFormat/>
    <w:rsid w:val="00130795"/>
    <w:pPr>
      <w:spacing w:after="0" w:line="240" w:lineRule="auto"/>
    </w:pPr>
  </w:style>
  <w:style w:type="table" w:styleId="TableGrid">
    <w:name w:val="Table Grid"/>
    <w:basedOn w:val="TableNormal"/>
    <w:uiPriority w:val="59"/>
    <w:rsid w:val="00B4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174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er1@email.co.uk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6C18-DB55-408A-9C05-9FD71358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Vergnano</dc:creator>
  <cp:lastModifiedBy>Lindsey Smith</cp:lastModifiedBy>
  <cp:revision>12</cp:revision>
  <cp:lastPrinted>2018-04-30T13:19:00Z</cp:lastPrinted>
  <dcterms:created xsi:type="dcterms:W3CDTF">2018-05-16T09:21:00Z</dcterms:created>
  <dcterms:modified xsi:type="dcterms:W3CDTF">2021-10-06T13:20:00Z</dcterms:modified>
</cp:coreProperties>
</file>